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65"/>
        <w:gridCol w:w="7420"/>
      </w:tblGrid>
      <w:tr w:rsidR="00676A0C" w:rsidRPr="0068597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7F9A147" w14:textId="504E94D5" w:rsidR="00064E3E" w:rsidRPr="00685971" w:rsidRDefault="00652B2D" w:rsidP="00685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*The instructor reserves the right to change due dates. If changes are made, students will be notified via an announcement in </w:t>
            </w:r>
            <w:r w:rsidR="00511439" w:rsidRPr="00685971">
              <w:rPr>
                <w:rFonts w:ascii="Calibri" w:eastAsia="Malgun Gothic Semilight" w:hAnsi="Calibri" w:cs="Calibri"/>
              </w:rPr>
              <w:t>Blackboard</w:t>
            </w:r>
            <w:r w:rsidRPr="00685971">
              <w:rPr>
                <w:rFonts w:ascii="Calibri" w:eastAsia="Malgun Gothic Semilight" w:hAnsi="Calibri" w:cs="Calibri"/>
              </w:rPr>
              <w:t>.</w:t>
            </w:r>
          </w:p>
        </w:tc>
      </w:tr>
      <w:tr w:rsidR="00497B03" w:rsidRPr="00685971" w14:paraId="25F7B2A1" w14:textId="3CFB5B37" w:rsidTr="00141049">
        <w:trPr>
          <w:trHeight w:val="368"/>
        </w:trPr>
        <w:tc>
          <w:tcPr>
            <w:tcW w:w="1665" w:type="dxa"/>
          </w:tcPr>
          <w:p w14:paraId="472FF579" w14:textId="3A2EBBBE" w:rsidR="00497B03" w:rsidRPr="0068597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WEEK</w:t>
            </w:r>
          </w:p>
        </w:tc>
        <w:tc>
          <w:tcPr>
            <w:tcW w:w="7420" w:type="dxa"/>
          </w:tcPr>
          <w:p w14:paraId="11E72E51" w14:textId="213B6E39" w:rsidR="00497B03" w:rsidRPr="0068597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ASSIGNMENT</w:t>
            </w:r>
          </w:p>
        </w:tc>
      </w:tr>
      <w:tr w:rsidR="00064E3E" w:rsidRPr="00685971" w14:paraId="6D8C7E29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6718F20" w14:textId="495FC3B6" w:rsidR="00064E3E" w:rsidRPr="00685971" w:rsidRDefault="00064E3E" w:rsidP="006A3013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 xml:space="preserve">Unit #1: </w:t>
            </w:r>
            <w:r w:rsidRPr="00685971">
              <w:rPr>
                <w:rFonts w:ascii="Calibri" w:eastAsia="Malgun Gothic Semilight" w:hAnsi="Calibri" w:cs="Calibri"/>
                <w:b/>
                <w:bCs/>
              </w:rPr>
              <w:t>What is Business Communication?</w:t>
            </w:r>
          </w:p>
        </w:tc>
      </w:tr>
      <w:tr w:rsidR="00BD66AF" w:rsidRPr="00685971" w14:paraId="0A7F0912" w14:textId="66EA620D" w:rsidTr="00141049">
        <w:tc>
          <w:tcPr>
            <w:tcW w:w="1665" w:type="dxa"/>
          </w:tcPr>
          <w:p w14:paraId="0659A314" w14:textId="77777777" w:rsidR="00BD66AF" w:rsidRPr="00685971" w:rsidRDefault="00D61367" w:rsidP="00141049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Week #1 </w:t>
            </w:r>
          </w:p>
          <w:p w14:paraId="6CCEA71F" w14:textId="3D7363A2" w:rsidR="00D61367" w:rsidRPr="00685971" w:rsidRDefault="00B31AB5" w:rsidP="00141049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1/19 to 1/</w:t>
            </w:r>
            <w:r w:rsidR="00851333" w:rsidRPr="00685971">
              <w:rPr>
                <w:rFonts w:ascii="Calibri" w:eastAsia="Malgun Gothic Semilight" w:hAnsi="Calibri" w:cs="Calibri"/>
              </w:rPr>
              <w:t>24</w:t>
            </w:r>
          </w:p>
        </w:tc>
        <w:tc>
          <w:tcPr>
            <w:tcW w:w="7420" w:type="dxa"/>
          </w:tcPr>
          <w:p w14:paraId="0FA0A6BA" w14:textId="4FFC44F5" w:rsidR="004B0E45" w:rsidRPr="004B0E45" w:rsidRDefault="004B0E45" w:rsidP="00064E3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>Zoom Meeting @ 12:30 p.m. on 1/20 (*Attendance is optional.)</w:t>
            </w:r>
          </w:p>
          <w:p w14:paraId="7B735F6A" w14:textId="5E6CD127" w:rsidR="006225AA" w:rsidRPr="00685971" w:rsidRDefault="006225AA" w:rsidP="00064E3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Orientation to Class–Syllabus, Course Calendar, Expectations </w:t>
            </w:r>
          </w:p>
          <w:p w14:paraId="45A6F903" w14:textId="4A9E4E8F" w:rsidR="00127CC1" w:rsidRPr="00685971" w:rsidRDefault="006225AA" w:rsidP="00064E3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Cs/>
              </w:rPr>
            </w:pPr>
            <w:r w:rsidRPr="00685971">
              <w:rPr>
                <w:rFonts w:ascii="Calibri" w:eastAsia="Malgun Gothic Semilight" w:hAnsi="Calibri" w:cs="Calibri"/>
                <w:bCs/>
              </w:rPr>
              <w:t>How to Use Blackboard Lecture &amp; Lesson</w:t>
            </w:r>
          </w:p>
          <w:p w14:paraId="3638A535" w14:textId="59F04DCD" w:rsidR="00127CC1" w:rsidRPr="00685971" w:rsidRDefault="00127CC1" w:rsidP="00064E3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Cs/>
              </w:rPr>
            </w:pPr>
            <w:r w:rsidRPr="00685971">
              <w:rPr>
                <w:rFonts w:ascii="Calibri" w:eastAsia="Malgun Gothic Semilight" w:hAnsi="Calibri" w:cs="Calibri"/>
                <w:bCs/>
              </w:rPr>
              <w:t>Add your information to the Student Contact Information spreadsheet</w:t>
            </w:r>
          </w:p>
          <w:p w14:paraId="79CDE7C4" w14:textId="74472FA8" w:rsidR="004B0E45" w:rsidRDefault="00064E3E" w:rsidP="004B0E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Business Communication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  <w:p w14:paraId="48C07EEA" w14:textId="0CE2D36D" w:rsidR="00BD66AF" w:rsidRPr="004B0E45" w:rsidRDefault="00064E3E" w:rsidP="004B0E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Responsibilities as a Communicator</w:t>
            </w:r>
            <w:r w:rsidR="004B0E45">
              <w:rPr>
                <w:rFonts w:ascii="Calibri" w:eastAsia="Malgun Gothic Semilight" w:hAnsi="Calibri" w:cs="Calibri"/>
              </w:rPr>
              <w:t xml:space="preserve">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</w:tc>
      </w:tr>
      <w:tr w:rsidR="00BD66AF" w:rsidRPr="00685971" w14:paraId="167D7F89" w14:textId="1BD1A9F5" w:rsidTr="00141049">
        <w:tc>
          <w:tcPr>
            <w:tcW w:w="1665" w:type="dxa"/>
          </w:tcPr>
          <w:p w14:paraId="7B5EAC0C" w14:textId="77777777" w:rsidR="00BD66AF" w:rsidRPr="00685971" w:rsidRDefault="00D61367" w:rsidP="00B865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2</w:t>
            </w:r>
          </w:p>
          <w:p w14:paraId="6947838A" w14:textId="7E3A9BC7" w:rsidR="00D61367" w:rsidRPr="00685971" w:rsidRDefault="00851333" w:rsidP="00B865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1/25 to 1/31</w:t>
            </w:r>
          </w:p>
        </w:tc>
        <w:tc>
          <w:tcPr>
            <w:tcW w:w="7420" w:type="dxa"/>
          </w:tcPr>
          <w:p w14:paraId="72D694A1" w14:textId="28AD306B" w:rsidR="004B0E45" w:rsidRPr="004B0E45" w:rsidRDefault="004B0E45" w:rsidP="004B0E4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>Zoom Meeting @ 12:30 p.m. on 1/2</w:t>
            </w:r>
            <w:r>
              <w:rPr>
                <w:rFonts w:ascii="Calibri" w:eastAsia="Malgun Gothic Semilight" w:hAnsi="Calibri" w:cs="Calibri"/>
                <w:b/>
              </w:rPr>
              <w:t>5</w:t>
            </w:r>
            <w:r>
              <w:rPr>
                <w:rFonts w:ascii="Calibri" w:eastAsia="Malgun Gothic Semilight" w:hAnsi="Calibri" w:cs="Calibri"/>
                <w:b/>
              </w:rPr>
              <w:t xml:space="preserve"> (*Attendance is optional.)</w:t>
            </w:r>
          </w:p>
          <w:p w14:paraId="1630EB2C" w14:textId="7AFDBA07" w:rsidR="00064E3E" w:rsidRPr="00685971" w:rsidRDefault="00064E3E" w:rsidP="00064E3E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Ethics &amp; Plagiarism</w:t>
            </w:r>
            <w:r w:rsidR="004B0E45">
              <w:rPr>
                <w:rFonts w:ascii="Calibri" w:eastAsia="Malgun Gothic Semilight" w:hAnsi="Calibri" w:cs="Calibri"/>
              </w:rPr>
              <w:t xml:space="preserve"> Readings &amp; Activities</w:t>
            </w:r>
          </w:p>
          <w:p w14:paraId="5571D267" w14:textId="2A7F5C99" w:rsidR="00BD66AF" w:rsidRPr="00685971" w:rsidRDefault="00B3310D" w:rsidP="00064E3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Professional Meetings</w:t>
            </w:r>
            <w:r w:rsidR="004B0E45">
              <w:rPr>
                <w:rFonts w:ascii="Calibri" w:eastAsia="Malgun Gothic Semilight" w:hAnsi="Calibri" w:cs="Calibri"/>
              </w:rPr>
              <w:t xml:space="preserve">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</w:tc>
      </w:tr>
      <w:tr w:rsidR="00BD66AF" w:rsidRPr="00685971" w14:paraId="647958B6" w14:textId="0AA18E51" w:rsidTr="00141049">
        <w:tc>
          <w:tcPr>
            <w:tcW w:w="1665" w:type="dxa"/>
          </w:tcPr>
          <w:p w14:paraId="67926BE1" w14:textId="34D63450" w:rsidR="00BD66AF" w:rsidRPr="0068597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#</w:t>
            </w:r>
            <w:r w:rsidR="00D61367" w:rsidRPr="00685971">
              <w:rPr>
                <w:rFonts w:ascii="Calibri" w:eastAsia="Malgun Gothic Semilight" w:hAnsi="Calibri" w:cs="Calibri"/>
              </w:rPr>
              <w:t>3</w:t>
            </w:r>
          </w:p>
          <w:p w14:paraId="29655771" w14:textId="7FBA870C" w:rsidR="00BD66AF" w:rsidRPr="00685971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2/1 to 2/7</w:t>
            </w:r>
          </w:p>
        </w:tc>
        <w:tc>
          <w:tcPr>
            <w:tcW w:w="7420" w:type="dxa"/>
          </w:tcPr>
          <w:p w14:paraId="565E52AC" w14:textId="18F80E5A" w:rsidR="004B0E45" w:rsidRPr="004B0E45" w:rsidRDefault="004B0E45" w:rsidP="004B0E4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 xml:space="preserve">Zoom Meeting @ 12:30 p.m. on </w:t>
            </w:r>
            <w:r>
              <w:rPr>
                <w:rFonts w:ascii="Calibri" w:eastAsia="Malgun Gothic Semilight" w:hAnsi="Calibri" w:cs="Calibri"/>
                <w:b/>
              </w:rPr>
              <w:t>2/1</w:t>
            </w:r>
            <w:r>
              <w:rPr>
                <w:rFonts w:ascii="Calibri" w:eastAsia="Malgun Gothic Semilight" w:hAnsi="Calibri" w:cs="Calibri"/>
                <w:b/>
              </w:rPr>
              <w:t xml:space="preserve"> (*Attendance is optional.)</w:t>
            </w:r>
          </w:p>
          <w:p w14:paraId="799ADCAB" w14:textId="17273664" w:rsidR="00064E3E" w:rsidRPr="00685971" w:rsidRDefault="00064E3E" w:rsidP="004B0E45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Oral VS Written Communication</w:t>
            </w:r>
            <w:r w:rsidR="004B0E45">
              <w:rPr>
                <w:rFonts w:ascii="Calibri" w:eastAsia="Malgun Gothic Semilight" w:hAnsi="Calibri" w:cs="Calibri"/>
              </w:rPr>
              <w:t xml:space="preserve">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  <w:p w14:paraId="72DD652E" w14:textId="13084CCB" w:rsidR="00306152" w:rsidRPr="00685971" w:rsidRDefault="00B3310D" w:rsidP="004B0E45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Test #1</w:t>
            </w:r>
            <w:r w:rsidR="00685971">
              <w:rPr>
                <w:rFonts w:ascii="Calibri" w:eastAsia="Malgun Gothic Semilight" w:hAnsi="Calibri" w:cs="Calibri"/>
              </w:rPr>
              <w:t xml:space="preserve"> (100 pts)</w:t>
            </w:r>
          </w:p>
        </w:tc>
      </w:tr>
      <w:tr w:rsidR="00064E3E" w:rsidRPr="00685971" w14:paraId="753801B4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52BB444C" w14:textId="573F6043" w:rsidR="00064E3E" w:rsidRPr="00685971" w:rsidRDefault="00064E3E" w:rsidP="006A3013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2: Professional Oral Communication</w:t>
            </w:r>
          </w:p>
        </w:tc>
      </w:tr>
      <w:tr w:rsidR="00BD66AF" w:rsidRPr="00685971" w14:paraId="75C86BAA" w14:textId="327F98E9" w:rsidTr="00141049">
        <w:tc>
          <w:tcPr>
            <w:tcW w:w="1665" w:type="dxa"/>
          </w:tcPr>
          <w:p w14:paraId="1E4D20F3" w14:textId="0F7DA23D" w:rsidR="00BD66AF" w:rsidRPr="0068597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</w:t>
            </w:r>
            <w:r w:rsidR="00D61367" w:rsidRPr="00685971">
              <w:rPr>
                <w:rFonts w:ascii="Calibri" w:eastAsia="Malgun Gothic Semilight" w:hAnsi="Calibri" w:cs="Calibri"/>
              </w:rPr>
              <w:t>4</w:t>
            </w:r>
          </w:p>
          <w:p w14:paraId="0FF5D429" w14:textId="726A5EA9" w:rsidR="00BD66AF" w:rsidRPr="00685971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2/8 to 2/14</w:t>
            </w:r>
          </w:p>
        </w:tc>
        <w:tc>
          <w:tcPr>
            <w:tcW w:w="7420" w:type="dxa"/>
          </w:tcPr>
          <w:p w14:paraId="0A3984D6" w14:textId="0EF5C9AD" w:rsidR="004B0E45" w:rsidRPr="004B0E45" w:rsidRDefault="004B0E45" w:rsidP="004B0E4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 xml:space="preserve">Zoom Meeting @ 12:30 p.m. on </w:t>
            </w:r>
            <w:r>
              <w:rPr>
                <w:rFonts w:ascii="Calibri" w:eastAsia="Malgun Gothic Semilight" w:hAnsi="Calibri" w:cs="Calibri"/>
                <w:b/>
              </w:rPr>
              <w:t>2/8</w:t>
            </w:r>
            <w:r>
              <w:rPr>
                <w:rFonts w:ascii="Calibri" w:eastAsia="Malgun Gothic Semilight" w:hAnsi="Calibri" w:cs="Calibri"/>
                <w:b/>
              </w:rPr>
              <w:t xml:space="preserve"> (*Attendance is optional.)</w:t>
            </w:r>
          </w:p>
          <w:p w14:paraId="4751372B" w14:textId="7F4B639D" w:rsidR="00064E3E" w:rsidRPr="00685971" w:rsidRDefault="00064E3E" w:rsidP="004B0E45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Informative Speaking</w:t>
            </w:r>
            <w:r w:rsidR="004B0E45">
              <w:rPr>
                <w:rFonts w:ascii="Calibri" w:eastAsia="Malgun Gothic Semilight" w:hAnsi="Calibri" w:cs="Calibri"/>
              </w:rPr>
              <w:t xml:space="preserve">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  <w:p w14:paraId="6419FE94" w14:textId="317CF0C0" w:rsidR="00306152" w:rsidRPr="00685971" w:rsidRDefault="00306152" w:rsidP="00064E3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</w:p>
        </w:tc>
      </w:tr>
      <w:tr w:rsidR="00497B03" w:rsidRPr="00685971" w14:paraId="11568D80" w14:textId="54486F19" w:rsidTr="00141049">
        <w:tc>
          <w:tcPr>
            <w:tcW w:w="1665" w:type="dxa"/>
          </w:tcPr>
          <w:p w14:paraId="24D761A7" w14:textId="7B41C918" w:rsidR="00497B03" w:rsidRPr="0068597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#</w:t>
            </w:r>
            <w:r w:rsidR="00D61367" w:rsidRPr="00685971">
              <w:rPr>
                <w:rFonts w:ascii="Calibri" w:eastAsia="Malgun Gothic Semilight" w:hAnsi="Calibri" w:cs="Calibri"/>
              </w:rPr>
              <w:t>5</w:t>
            </w:r>
          </w:p>
          <w:p w14:paraId="650BDF35" w14:textId="56384F42" w:rsidR="00497B03" w:rsidRPr="00685971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2/15 to 2/21</w:t>
            </w:r>
          </w:p>
        </w:tc>
        <w:tc>
          <w:tcPr>
            <w:tcW w:w="7420" w:type="dxa"/>
          </w:tcPr>
          <w:p w14:paraId="54B44729" w14:textId="7A7ACC9E" w:rsidR="004B0E45" w:rsidRPr="004B0E45" w:rsidRDefault="004B0E45" w:rsidP="004B0E4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 xml:space="preserve">Zoom Meeting @ 12:30 p.m. on </w:t>
            </w:r>
            <w:r>
              <w:rPr>
                <w:rFonts w:ascii="Calibri" w:eastAsia="Malgun Gothic Semilight" w:hAnsi="Calibri" w:cs="Calibri"/>
                <w:b/>
              </w:rPr>
              <w:t>2/15</w:t>
            </w:r>
            <w:r>
              <w:rPr>
                <w:rFonts w:ascii="Calibri" w:eastAsia="Malgun Gothic Semilight" w:hAnsi="Calibri" w:cs="Calibri"/>
                <w:b/>
              </w:rPr>
              <w:t xml:space="preserve"> (*Attendance is optional.)</w:t>
            </w:r>
          </w:p>
          <w:p w14:paraId="4E3710CB" w14:textId="7D6CDF02" w:rsidR="00064E3E" w:rsidRDefault="00064E3E" w:rsidP="004B0E45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Persuasive Speaking</w:t>
            </w:r>
            <w:r w:rsidR="004B0E45">
              <w:rPr>
                <w:rFonts w:ascii="Calibri" w:eastAsia="Malgun Gothic Semilight" w:hAnsi="Calibri" w:cs="Calibri"/>
              </w:rPr>
              <w:t xml:space="preserve">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  <w:p w14:paraId="2530146F" w14:textId="7760E5D5" w:rsidR="00685971" w:rsidRPr="00685971" w:rsidRDefault="00685971" w:rsidP="004B0E45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Informative Speech (100 pts)</w:t>
            </w:r>
          </w:p>
          <w:p w14:paraId="79DAEB2B" w14:textId="212CC181" w:rsidR="00306152" w:rsidRPr="00685971" w:rsidRDefault="00306152" w:rsidP="00064E3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</w:p>
        </w:tc>
      </w:tr>
      <w:tr w:rsidR="00B3310D" w:rsidRPr="00685971" w14:paraId="37B6A337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0252A5FE" w14:textId="4AB9CE7D" w:rsidR="00B3310D" w:rsidRPr="00685971" w:rsidRDefault="00B3310D" w:rsidP="006A3013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3: Professional Written Communication</w:t>
            </w:r>
          </w:p>
        </w:tc>
      </w:tr>
      <w:tr w:rsidR="00497B03" w:rsidRPr="00685971" w14:paraId="24048E50" w14:textId="5E7CCFB3" w:rsidTr="00141049">
        <w:tc>
          <w:tcPr>
            <w:tcW w:w="1665" w:type="dxa"/>
          </w:tcPr>
          <w:p w14:paraId="407F2D8F" w14:textId="365A527B" w:rsidR="00497B03" w:rsidRPr="0068597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#</w:t>
            </w:r>
            <w:r w:rsidR="00D61367" w:rsidRPr="00685971">
              <w:rPr>
                <w:rFonts w:ascii="Calibri" w:eastAsia="Malgun Gothic Semilight" w:hAnsi="Calibri" w:cs="Calibri"/>
              </w:rPr>
              <w:t>6</w:t>
            </w:r>
          </w:p>
          <w:p w14:paraId="6A039A6B" w14:textId="4A5EF9DF" w:rsidR="00497B03" w:rsidRPr="00685971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2/22 to 2/28</w:t>
            </w:r>
          </w:p>
        </w:tc>
        <w:tc>
          <w:tcPr>
            <w:tcW w:w="7420" w:type="dxa"/>
          </w:tcPr>
          <w:p w14:paraId="6CF4CFAD" w14:textId="5C419AE8" w:rsidR="004B0E45" w:rsidRPr="004B0E45" w:rsidRDefault="004B0E45" w:rsidP="004B0E4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>Zoom Meeting @ 12:30 p.m. on 2/</w:t>
            </w:r>
            <w:r>
              <w:rPr>
                <w:rFonts w:ascii="Calibri" w:eastAsia="Malgun Gothic Semilight" w:hAnsi="Calibri" w:cs="Calibri"/>
                <w:b/>
              </w:rPr>
              <w:t xml:space="preserve">22 </w:t>
            </w:r>
            <w:r>
              <w:rPr>
                <w:rFonts w:ascii="Calibri" w:eastAsia="Malgun Gothic Semilight" w:hAnsi="Calibri" w:cs="Calibri"/>
                <w:b/>
              </w:rPr>
              <w:t>(*Attendance is optional.)</w:t>
            </w:r>
          </w:p>
          <w:p w14:paraId="6574559A" w14:textId="5408B42C" w:rsidR="00B3310D" w:rsidRPr="00685971" w:rsidRDefault="00B3310D" w:rsidP="00B3310D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Texts, E-mail, Netiquette</w:t>
            </w:r>
            <w:r w:rsidR="004B0E45">
              <w:rPr>
                <w:rFonts w:ascii="Calibri" w:eastAsia="Malgun Gothic Semilight" w:hAnsi="Calibri" w:cs="Calibri"/>
              </w:rPr>
              <w:t xml:space="preserve">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  <w:p w14:paraId="7538E243" w14:textId="5F775594" w:rsidR="00E37BD6" w:rsidRPr="00685971" w:rsidRDefault="00685971" w:rsidP="00B3310D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Elevator Speech (100 pts)</w:t>
            </w:r>
          </w:p>
        </w:tc>
      </w:tr>
      <w:tr w:rsidR="00497B03" w:rsidRPr="00685971" w14:paraId="2B8EE30D" w14:textId="224D152F" w:rsidTr="00141049">
        <w:trPr>
          <w:trHeight w:val="629"/>
        </w:trPr>
        <w:tc>
          <w:tcPr>
            <w:tcW w:w="1665" w:type="dxa"/>
          </w:tcPr>
          <w:p w14:paraId="5DD4573F" w14:textId="1FA03E86" w:rsidR="00497B03" w:rsidRPr="0068597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#</w:t>
            </w:r>
            <w:r w:rsidR="00D61367" w:rsidRPr="00685971">
              <w:rPr>
                <w:rFonts w:ascii="Calibri" w:eastAsia="Malgun Gothic Semilight" w:hAnsi="Calibri" w:cs="Calibri"/>
              </w:rPr>
              <w:t>7</w:t>
            </w:r>
          </w:p>
          <w:p w14:paraId="3623F0F7" w14:textId="19464210" w:rsidR="00497B03" w:rsidRPr="00685971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3/1 to 3/7</w:t>
            </w:r>
          </w:p>
        </w:tc>
        <w:tc>
          <w:tcPr>
            <w:tcW w:w="7420" w:type="dxa"/>
          </w:tcPr>
          <w:p w14:paraId="6336B868" w14:textId="3E6F4B10" w:rsidR="004B0E45" w:rsidRPr="004B0E45" w:rsidRDefault="004B0E45" w:rsidP="004B0E45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 xml:space="preserve">Zoom Meeting @ 12:30 p.m. on </w:t>
            </w:r>
            <w:r>
              <w:rPr>
                <w:rFonts w:ascii="Calibri" w:eastAsia="Malgun Gothic Semilight" w:hAnsi="Calibri" w:cs="Calibri"/>
                <w:b/>
              </w:rPr>
              <w:t>3/1</w:t>
            </w:r>
            <w:r>
              <w:rPr>
                <w:rFonts w:ascii="Calibri" w:eastAsia="Malgun Gothic Semilight" w:hAnsi="Calibri" w:cs="Calibri"/>
                <w:b/>
              </w:rPr>
              <w:t xml:space="preserve"> (*Attendance is optional.)</w:t>
            </w:r>
          </w:p>
          <w:p w14:paraId="1DE6DD62" w14:textId="5AE3761A" w:rsidR="00B3310D" w:rsidRPr="00685971" w:rsidRDefault="00B3310D" w:rsidP="004B0E45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Memos &amp; Business Proposals</w:t>
            </w:r>
            <w:r w:rsidR="004B0E45">
              <w:rPr>
                <w:rFonts w:ascii="Calibri" w:eastAsia="Malgun Gothic Semilight" w:hAnsi="Calibri" w:cs="Calibri"/>
              </w:rPr>
              <w:t xml:space="preserve">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  <w:p w14:paraId="261D742B" w14:textId="31A0705D" w:rsidR="001468BF" w:rsidRDefault="00B3310D" w:rsidP="004B0E45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Cover Letters</w:t>
            </w:r>
            <w:r w:rsidR="004B0E45">
              <w:rPr>
                <w:rFonts w:ascii="Calibri" w:eastAsia="Malgun Gothic Semilight" w:hAnsi="Calibri" w:cs="Calibri"/>
              </w:rPr>
              <w:t xml:space="preserve">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  <w:p w14:paraId="023274D5" w14:textId="7A647DB8" w:rsidR="00685971" w:rsidRPr="00685971" w:rsidRDefault="00685971" w:rsidP="004B0E45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Cover Letter Assignment (100 pts)</w:t>
            </w:r>
          </w:p>
        </w:tc>
      </w:tr>
      <w:tr w:rsidR="00497B03" w:rsidRPr="00685971" w14:paraId="34598C6A" w14:textId="64B8D12A" w:rsidTr="00141049">
        <w:tc>
          <w:tcPr>
            <w:tcW w:w="1665" w:type="dxa"/>
          </w:tcPr>
          <w:p w14:paraId="52C6DD2F" w14:textId="3A336FD5" w:rsidR="00497B03" w:rsidRPr="00685971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#</w:t>
            </w:r>
            <w:r w:rsidR="00D61367" w:rsidRPr="00685971">
              <w:rPr>
                <w:rFonts w:ascii="Calibri" w:eastAsia="Malgun Gothic Semilight" w:hAnsi="Calibri" w:cs="Calibri"/>
              </w:rPr>
              <w:t>8</w:t>
            </w:r>
          </w:p>
          <w:p w14:paraId="75D4C86C" w14:textId="021E7C84" w:rsidR="00497B03" w:rsidRPr="00685971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3/8 to 3/14</w:t>
            </w:r>
            <w:r w:rsidR="00497B03" w:rsidRPr="00685971">
              <w:rPr>
                <w:rFonts w:ascii="Calibri" w:eastAsia="Malgun Gothic Semilight" w:hAnsi="Calibri" w:cs="Calibri"/>
              </w:rPr>
              <w:t xml:space="preserve"> </w:t>
            </w:r>
          </w:p>
        </w:tc>
        <w:tc>
          <w:tcPr>
            <w:tcW w:w="7420" w:type="dxa"/>
          </w:tcPr>
          <w:p w14:paraId="782C4A09" w14:textId="297F50B3" w:rsidR="004B0E45" w:rsidRPr="004B0E45" w:rsidRDefault="004B0E45" w:rsidP="004B0E4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 xml:space="preserve">Zoom Meeting @ 12:30 p.m. on </w:t>
            </w:r>
            <w:r>
              <w:rPr>
                <w:rFonts w:ascii="Calibri" w:eastAsia="Malgun Gothic Semilight" w:hAnsi="Calibri" w:cs="Calibri"/>
                <w:b/>
              </w:rPr>
              <w:t>3/8</w:t>
            </w:r>
            <w:r>
              <w:rPr>
                <w:rFonts w:ascii="Calibri" w:eastAsia="Malgun Gothic Semilight" w:hAnsi="Calibri" w:cs="Calibri"/>
                <w:b/>
              </w:rPr>
              <w:t xml:space="preserve"> (*Attendance is optional.)</w:t>
            </w:r>
          </w:p>
          <w:p w14:paraId="75B311E4" w14:textId="7DBDDF4B" w:rsidR="00064E3E" w:rsidRDefault="00685971" w:rsidP="0068597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Test #2 Review</w:t>
            </w:r>
          </w:p>
          <w:p w14:paraId="213D2489" w14:textId="04C887C0" w:rsidR="00685971" w:rsidRPr="00685971" w:rsidRDefault="00685971" w:rsidP="0068597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Test #2 (100 pts)</w:t>
            </w:r>
          </w:p>
        </w:tc>
      </w:tr>
      <w:tr w:rsidR="004B0E45" w:rsidRPr="00685971" w14:paraId="2A4AFA1E" w14:textId="77777777" w:rsidTr="004B0E45">
        <w:tc>
          <w:tcPr>
            <w:tcW w:w="9085" w:type="dxa"/>
            <w:gridSpan w:val="2"/>
            <w:shd w:val="clear" w:color="auto" w:fill="BFBFBF" w:themeFill="background1" w:themeFillShade="BF"/>
          </w:tcPr>
          <w:p w14:paraId="5594032F" w14:textId="33A8FA6D" w:rsidR="004B0E45" w:rsidRPr="004B0E45" w:rsidRDefault="004B0E45" w:rsidP="004B0E45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algun Gothic Semilight" w:hAnsi="Calibri" w:cs="Calibri"/>
                <w:b/>
                <w:bCs/>
                <w:sz w:val="32"/>
                <w:szCs w:val="32"/>
              </w:rPr>
            </w:pPr>
            <w:r w:rsidRPr="004B0E45">
              <w:rPr>
                <w:rFonts w:ascii="Calibri" w:eastAsia="Malgun Gothic Semilight" w:hAnsi="Calibri" w:cs="Calibri"/>
                <w:b/>
                <w:bCs/>
                <w:sz w:val="32"/>
                <w:szCs w:val="32"/>
              </w:rPr>
              <w:t>SPRING BREAK (March 15-19)</w:t>
            </w:r>
          </w:p>
        </w:tc>
      </w:tr>
      <w:tr w:rsidR="00B3310D" w:rsidRPr="00685971" w14:paraId="705A9ECF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8B9861C" w14:textId="192C1C9F" w:rsidR="00B3310D" w:rsidRPr="00685971" w:rsidRDefault="00B3310D" w:rsidP="006A3013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</w:t>
            </w:r>
            <w:r w:rsidR="006A3013" w:rsidRPr="00685971">
              <w:rPr>
                <w:rFonts w:ascii="Calibri" w:eastAsia="Malgun Gothic Semilight" w:hAnsi="Calibri" w:cs="Calibri"/>
                <w:b/>
                <w:bCs/>
              </w:rPr>
              <w:t>4</w:t>
            </w:r>
            <w:r w:rsidRPr="00685971">
              <w:rPr>
                <w:rFonts w:ascii="Calibri" w:eastAsia="Malgun Gothic Semilight" w:hAnsi="Calibri" w:cs="Calibri"/>
                <w:b/>
                <w:bCs/>
              </w:rPr>
              <w:t>: Getting Started in Your Career</w:t>
            </w:r>
          </w:p>
        </w:tc>
      </w:tr>
      <w:tr w:rsidR="00B3310D" w:rsidRPr="00685971" w14:paraId="2FF91767" w14:textId="32E32C67" w:rsidTr="00141049">
        <w:tc>
          <w:tcPr>
            <w:tcW w:w="1665" w:type="dxa"/>
          </w:tcPr>
          <w:p w14:paraId="7EAD8BF1" w14:textId="187F3576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#9</w:t>
            </w:r>
          </w:p>
          <w:p w14:paraId="62DE933C" w14:textId="57341B95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3/22 to 3/28</w:t>
            </w:r>
          </w:p>
        </w:tc>
        <w:tc>
          <w:tcPr>
            <w:tcW w:w="7420" w:type="dxa"/>
          </w:tcPr>
          <w:p w14:paraId="19F27E33" w14:textId="6C84BC3C" w:rsidR="004B0E45" w:rsidRPr="004B0E45" w:rsidRDefault="004B0E45" w:rsidP="004B0E45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 xml:space="preserve">Zoom Meeting @ 12:30 p.m. on </w:t>
            </w:r>
            <w:r>
              <w:rPr>
                <w:rFonts w:ascii="Calibri" w:eastAsia="Malgun Gothic Semilight" w:hAnsi="Calibri" w:cs="Calibri"/>
                <w:b/>
              </w:rPr>
              <w:t>3/22</w:t>
            </w:r>
            <w:r>
              <w:rPr>
                <w:rFonts w:ascii="Calibri" w:eastAsia="Malgun Gothic Semilight" w:hAnsi="Calibri" w:cs="Calibri"/>
                <w:b/>
              </w:rPr>
              <w:t xml:space="preserve"> (*Attendance is optional.)</w:t>
            </w:r>
          </w:p>
          <w:p w14:paraId="0BC6B382" w14:textId="14479A2D" w:rsidR="004B0E45" w:rsidRDefault="00B3310D" w:rsidP="004B0E45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Career Coach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  <w:p w14:paraId="502B4734" w14:textId="30E60644" w:rsidR="00B3310D" w:rsidRPr="00685971" w:rsidRDefault="00B3310D" w:rsidP="004B0E45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Job Search</w:t>
            </w:r>
            <w:r w:rsidR="004B0E45">
              <w:rPr>
                <w:rFonts w:ascii="Calibri" w:eastAsia="Malgun Gothic Semilight" w:hAnsi="Calibri" w:cs="Calibri"/>
              </w:rPr>
              <w:t xml:space="preserve">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</w:tc>
      </w:tr>
      <w:tr w:rsidR="00B3310D" w:rsidRPr="00685971" w14:paraId="21567ED6" w14:textId="2757834A" w:rsidTr="00141049">
        <w:trPr>
          <w:trHeight w:val="503"/>
        </w:trPr>
        <w:tc>
          <w:tcPr>
            <w:tcW w:w="1665" w:type="dxa"/>
          </w:tcPr>
          <w:p w14:paraId="02039E91" w14:textId="09BC04E0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lastRenderedPageBreak/>
              <w:t>Week#10</w:t>
            </w:r>
          </w:p>
          <w:p w14:paraId="5FE6D37A" w14:textId="497E4C27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3/29 to 4/4</w:t>
            </w:r>
          </w:p>
        </w:tc>
        <w:tc>
          <w:tcPr>
            <w:tcW w:w="7420" w:type="dxa"/>
          </w:tcPr>
          <w:p w14:paraId="296BFA3C" w14:textId="5EF63C60" w:rsidR="004B0E45" w:rsidRPr="004B0E45" w:rsidRDefault="004B0E45" w:rsidP="004B0E45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 xml:space="preserve">Zoom Meeting @ 12:30 p.m. on </w:t>
            </w:r>
            <w:r>
              <w:rPr>
                <w:rFonts w:ascii="Calibri" w:eastAsia="Malgun Gothic Semilight" w:hAnsi="Calibri" w:cs="Calibri"/>
                <w:b/>
              </w:rPr>
              <w:t>3/29</w:t>
            </w:r>
            <w:r>
              <w:rPr>
                <w:rFonts w:ascii="Calibri" w:eastAsia="Malgun Gothic Semilight" w:hAnsi="Calibri" w:cs="Calibri"/>
                <w:b/>
              </w:rPr>
              <w:t xml:space="preserve"> (*Attendance is optional.)</w:t>
            </w:r>
          </w:p>
          <w:p w14:paraId="3A738B44" w14:textId="3B3633BF" w:rsidR="004B0E45" w:rsidRDefault="00B3310D" w:rsidP="004B0E45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Resume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  <w:p w14:paraId="25C0E7B0" w14:textId="71AA1041" w:rsidR="00B3310D" w:rsidRDefault="00B3310D" w:rsidP="004B0E45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Interviewing</w:t>
            </w:r>
            <w:r w:rsidR="004B0E45">
              <w:rPr>
                <w:rFonts w:ascii="Calibri" w:eastAsia="Malgun Gothic Semilight" w:hAnsi="Calibri" w:cs="Calibri"/>
              </w:rPr>
              <w:t xml:space="preserve">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  <w:p w14:paraId="635468D9" w14:textId="16B8473D" w:rsidR="00685971" w:rsidRPr="00685971" w:rsidRDefault="00685971" w:rsidP="004B0E45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O*Net Assignment &amp; Reflection Paper (100 pts)</w:t>
            </w:r>
          </w:p>
        </w:tc>
      </w:tr>
      <w:tr w:rsidR="00B3310D" w:rsidRPr="00685971" w14:paraId="1D163110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01A47481" w14:textId="1D342B81" w:rsidR="00B3310D" w:rsidRPr="00685971" w:rsidRDefault="00B3310D" w:rsidP="006A3013">
            <w:pPr>
              <w:jc w:val="center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Unit #</w:t>
            </w:r>
            <w:r w:rsidR="006A3013" w:rsidRPr="00685971">
              <w:rPr>
                <w:rFonts w:ascii="Calibri" w:eastAsia="Malgun Gothic Semilight" w:hAnsi="Calibri" w:cs="Calibri"/>
                <w:b/>
              </w:rPr>
              <w:t>5</w:t>
            </w:r>
            <w:r w:rsidRPr="00685971">
              <w:rPr>
                <w:rFonts w:ascii="Calibri" w:eastAsia="Malgun Gothic Semilight" w:hAnsi="Calibri" w:cs="Calibri"/>
                <w:b/>
              </w:rPr>
              <w:t xml:space="preserve">: </w:t>
            </w:r>
            <w:r w:rsidRPr="00685971">
              <w:rPr>
                <w:rFonts w:ascii="Calibri" w:eastAsia="Malgun Gothic Semilight" w:hAnsi="Calibri" w:cs="Calibri"/>
                <w:b/>
              </w:rPr>
              <w:t>Professional Group Communication</w:t>
            </w:r>
          </w:p>
        </w:tc>
      </w:tr>
      <w:tr w:rsidR="00B3310D" w:rsidRPr="00685971" w14:paraId="7E3052A9" w14:textId="38474B29" w:rsidTr="00141049">
        <w:tc>
          <w:tcPr>
            <w:tcW w:w="1665" w:type="dxa"/>
          </w:tcPr>
          <w:p w14:paraId="52FCED16" w14:textId="63F6DC31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11</w:t>
            </w:r>
          </w:p>
          <w:p w14:paraId="4412CB05" w14:textId="7BDC718B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4/5 to 4/11</w:t>
            </w:r>
          </w:p>
          <w:p w14:paraId="0127F4F3" w14:textId="52ED3C17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</w:p>
        </w:tc>
        <w:tc>
          <w:tcPr>
            <w:tcW w:w="7420" w:type="dxa"/>
          </w:tcPr>
          <w:p w14:paraId="205BFAB3" w14:textId="3211A7C0" w:rsidR="004B0E45" w:rsidRPr="004B0E45" w:rsidRDefault="004B0E45" w:rsidP="004B0E4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 xml:space="preserve">Zoom Meeting @ 12:30 p.m. on </w:t>
            </w:r>
            <w:r>
              <w:rPr>
                <w:rFonts w:ascii="Calibri" w:eastAsia="Malgun Gothic Semilight" w:hAnsi="Calibri" w:cs="Calibri"/>
                <w:b/>
              </w:rPr>
              <w:t>4/5</w:t>
            </w:r>
            <w:r>
              <w:rPr>
                <w:rFonts w:ascii="Calibri" w:eastAsia="Malgun Gothic Semilight" w:hAnsi="Calibri" w:cs="Calibri"/>
                <w:b/>
              </w:rPr>
              <w:t xml:space="preserve"> (*Attendance is optional.)</w:t>
            </w:r>
          </w:p>
          <w:p w14:paraId="38BD4561" w14:textId="277721E4" w:rsidR="00B3310D" w:rsidRDefault="00B3310D" w:rsidP="004B0E4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Group communication</w:t>
            </w:r>
            <w:r w:rsidR="004B0E45">
              <w:rPr>
                <w:rFonts w:ascii="Calibri" w:eastAsia="Malgun Gothic Semilight" w:hAnsi="Calibri" w:cs="Calibri"/>
              </w:rPr>
              <w:t xml:space="preserve">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  <w:p w14:paraId="221B472D" w14:textId="13E71744" w:rsidR="00B3310D" w:rsidRPr="004B0E45" w:rsidRDefault="00685971" w:rsidP="004B0E4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Resume Assignment (100 pts)</w:t>
            </w:r>
          </w:p>
        </w:tc>
      </w:tr>
      <w:tr w:rsidR="00B3310D" w:rsidRPr="00685971" w14:paraId="13B9AE7C" w14:textId="0B8656AD" w:rsidTr="00141049">
        <w:tc>
          <w:tcPr>
            <w:tcW w:w="1665" w:type="dxa"/>
          </w:tcPr>
          <w:p w14:paraId="1EE02923" w14:textId="75EDAD4B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#12</w:t>
            </w:r>
          </w:p>
          <w:p w14:paraId="1896F46A" w14:textId="34B9FF24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4/12 to 4/18</w:t>
            </w:r>
          </w:p>
        </w:tc>
        <w:tc>
          <w:tcPr>
            <w:tcW w:w="7420" w:type="dxa"/>
          </w:tcPr>
          <w:p w14:paraId="137A08C7" w14:textId="5E321E41" w:rsidR="004B0E45" w:rsidRPr="004B0E45" w:rsidRDefault="004B0E45" w:rsidP="004B0E4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 xml:space="preserve">Zoom Meeting @ 12:30 p.m. on </w:t>
            </w:r>
            <w:r>
              <w:rPr>
                <w:rFonts w:ascii="Calibri" w:eastAsia="Malgun Gothic Semilight" w:hAnsi="Calibri" w:cs="Calibri"/>
                <w:b/>
              </w:rPr>
              <w:t>4/12</w:t>
            </w:r>
            <w:r>
              <w:rPr>
                <w:rFonts w:ascii="Calibri" w:eastAsia="Malgun Gothic Semilight" w:hAnsi="Calibri" w:cs="Calibri"/>
                <w:b/>
              </w:rPr>
              <w:t xml:space="preserve"> (*Attendance is optional.)</w:t>
            </w:r>
          </w:p>
          <w:p w14:paraId="48ED6D2D" w14:textId="6A5D2C51" w:rsidR="00B3310D" w:rsidRDefault="00B3310D" w:rsidP="004B0E4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Intercultural </w:t>
            </w:r>
            <w:r w:rsidRPr="00685971">
              <w:rPr>
                <w:rFonts w:ascii="Calibri" w:eastAsia="Malgun Gothic Semilight" w:hAnsi="Calibri" w:cs="Calibri"/>
              </w:rPr>
              <w:t xml:space="preserve">Communication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  <w:p w14:paraId="730BB63A" w14:textId="039BC5B4" w:rsidR="00685971" w:rsidRPr="00685971" w:rsidRDefault="00685971" w:rsidP="004B0E4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Mock Interview Assignment (100 pts)</w:t>
            </w:r>
          </w:p>
          <w:p w14:paraId="3BB7EFB5" w14:textId="41A9D040" w:rsidR="00B3310D" w:rsidRPr="00685971" w:rsidRDefault="00B3310D" w:rsidP="00B3310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</w:p>
        </w:tc>
      </w:tr>
      <w:tr w:rsidR="00B3310D" w:rsidRPr="00685971" w14:paraId="621B33D1" w14:textId="1A73C9D3" w:rsidTr="00141049">
        <w:tc>
          <w:tcPr>
            <w:tcW w:w="1665" w:type="dxa"/>
          </w:tcPr>
          <w:p w14:paraId="556797C6" w14:textId="2C47EE72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#13</w:t>
            </w:r>
          </w:p>
          <w:p w14:paraId="7B2B373C" w14:textId="42B2A351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4/19 to 4/25</w:t>
            </w:r>
          </w:p>
        </w:tc>
        <w:tc>
          <w:tcPr>
            <w:tcW w:w="7420" w:type="dxa"/>
          </w:tcPr>
          <w:p w14:paraId="284D2E00" w14:textId="5F61F512" w:rsidR="004B0E45" w:rsidRPr="004B0E45" w:rsidRDefault="004B0E45" w:rsidP="004B0E4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 xml:space="preserve">Zoom Meeting @ 12:30 p.m. on </w:t>
            </w:r>
            <w:r>
              <w:rPr>
                <w:rFonts w:ascii="Calibri" w:eastAsia="Malgun Gothic Semilight" w:hAnsi="Calibri" w:cs="Calibri"/>
                <w:b/>
              </w:rPr>
              <w:t>4/19</w:t>
            </w:r>
            <w:r>
              <w:rPr>
                <w:rFonts w:ascii="Calibri" w:eastAsia="Malgun Gothic Semilight" w:hAnsi="Calibri" w:cs="Calibri"/>
                <w:b/>
              </w:rPr>
              <w:t xml:space="preserve"> (*Attendance is optional.</w:t>
            </w:r>
          </w:p>
          <w:p w14:paraId="671259AC" w14:textId="43BF9894" w:rsidR="00685971" w:rsidRPr="00685971" w:rsidRDefault="00B3310D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Interpersonal Communication</w:t>
            </w:r>
            <w:r w:rsidR="004B0E45">
              <w:rPr>
                <w:rFonts w:ascii="Calibri" w:eastAsia="Malgun Gothic Semilight" w:hAnsi="Calibri" w:cs="Calibri"/>
              </w:rPr>
              <w:t xml:space="preserve"> </w:t>
            </w:r>
            <w:r w:rsidR="004B0E45">
              <w:rPr>
                <w:rFonts w:ascii="Calibri" w:eastAsia="Malgun Gothic Semilight" w:hAnsi="Calibri" w:cs="Calibri"/>
              </w:rPr>
              <w:t>Readings &amp; Activities</w:t>
            </w:r>
          </w:p>
        </w:tc>
      </w:tr>
      <w:tr w:rsidR="00B3310D" w:rsidRPr="00685971" w14:paraId="33C8FEE8" w14:textId="77777777" w:rsidTr="00F34FF2">
        <w:trPr>
          <w:trHeight w:val="287"/>
        </w:trPr>
        <w:tc>
          <w:tcPr>
            <w:tcW w:w="9085" w:type="dxa"/>
            <w:gridSpan w:val="2"/>
            <w:shd w:val="clear" w:color="auto" w:fill="F2F2F2" w:themeFill="background1" w:themeFillShade="F2"/>
          </w:tcPr>
          <w:p w14:paraId="53B3CCEA" w14:textId="410B5EF6" w:rsidR="00B3310D" w:rsidRPr="00685971" w:rsidRDefault="006A3013" w:rsidP="006A3013">
            <w:pPr>
              <w:spacing w:after="160" w:line="259" w:lineRule="auto"/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6: Group Project</w:t>
            </w:r>
          </w:p>
        </w:tc>
      </w:tr>
      <w:tr w:rsidR="00B3310D" w:rsidRPr="00685971" w14:paraId="2E905A08" w14:textId="46071A43" w:rsidTr="00141049">
        <w:tc>
          <w:tcPr>
            <w:tcW w:w="1665" w:type="dxa"/>
          </w:tcPr>
          <w:p w14:paraId="489FB9BC" w14:textId="52E056FD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#14</w:t>
            </w:r>
          </w:p>
          <w:p w14:paraId="32A52ED9" w14:textId="671219B5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4/26 to 5/2</w:t>
            </w:r>
          </w:p>
        </w:tc>
        <w:tc>
          <w:tcPr>
            <w:tcW w:w="7420" w:type="dxa"/>
          </w:tcPr>
          <w:p w14:paraId="40AF6443" w14:textId="11435D64" w:rsidR="004B0E45" w:rsidRPr="004B0E45" w:rsidRDefault="004B0E45" w:rsidP="004B0E4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 xml:space="preserve">Zoom Meeting @ 12:30 p.m. on </w:t>
            </w:r>
            <w:r>
              <w:rPr>
                <w:rFonts w:ascii="Calibri" w:eastAsia="Malgun Gothic Semilight" w:hAnsi="Calibri" w:cs="Calibri"/>
                <w:b/>
              </w:rPr>
              <w:t>4/26</w:t>
            </w:r>
            <w:r>
              <w:rPr>
                <w:rFonts w:ascii="Calibri" w:eastAsia="Malgun Gothic Semilight" w:hAnsi="Calibri" w:cs="Calibri"/>
                <w:b/>
              </w:rPr>
              <w:t xml:space="preserve"> (*Attendance is optional.)</w:t>
            </w:r>
          </w:p>
          <w:p w14:paraId="1A16F369" w14:textId="4C039672" w:rsidR="00685971" w:rsidRPr="00685971" w:rsidRDefault="00685971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Introduction of Group Project</w:t>
            </w:r>
          </w:p>
          <w:p w14:paraId="0643CB3D" w14:textId="02DEB4AF" w:rsidR="00B3310D" w:rsidRPr="00685971" w:rsidRDefault="00B3310D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Group Project Work Week</w:t>
            </w:r>
          </w:p>
          <w:p w14:paraId="43D077BF" w14:textId="77777777" w:rsidR="00B3310D" w:rsidRDefault="00B3310D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Instructor-Group Meetings</w:t>
            </w:r>
          </w:p>
          <w:p w14:paraId="19876312" w14:textId="45FEC834" w:rsidR="00685971" w:rsidRPr="00685971" w:rsidRDefault="00685971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Group Project Charter (10 pts)</w:t>
            </w:r>
          </w:p>
        </w:tc>
      </w:tr>
      <w:tr w:rsidR="00B3310D" w:rsidRPr="00685971" w14:paraId="643F3630" w14:textId="79F05E23" w:rsidTr="00141049">
        <w:tc>
          <w:tcPr>
            <w:tcW w:w="1665" w:type="dxa"/>
          </w:tcPr>
          <w:p w14:paraId="10C9FB5A" w14:textId="63A37819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#15</w:t>
            </w:r>
          </w:p>
          <w:p w14:paraId="21E6257C" w14:textId="05AB7DFB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5/3 to 5/9</w:t>
            </w:r>
          </w:p>
        </w:tc>
        <w:tc>
          <w:tcPr>
            <w:tcW w:w="7420" w:type="dxa"/>
          </w:tcPr>
          <w:p w14:paraId="3B1D9B64" w14:textId="48E4809F" w:rsidR="004B0E45" w:rsidRPr="004B0E45" w:rsidRDefault="004B0E45" w:rsidP="004B0E4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>
              <w:rPr>
                <w:rFonts w:ascii="Calibri" w:eastAsia="Malgun Gothic Semilight" w:hAnsi="Calibri" w:cs="Calibri"/>
                <w:b/>
              </w:rPr>
              <w:t xml:space="preserve">Zoom Meeting @ 12:30 p.m. on </w:t>
            </w:r>
            <w:r>
              <w:rPr>
                <w:rFonts w:ascii="Calibri" w:eastAsia="Malgun Gothic Semilight" w:hAnsi="Calibri" w:cs="Calibri"/>
                <w:b/>
              </w:rPr>
              <w:t>5/3</w:t>
            </w:r>
            <w:r>
              <w:rPr>
                <w:rFonts w:ascii="Calibri" w:eastAsia="Malgun Gothic Semilight" w:hAnsi="Calibri" w:cs="Calibri"/>
                <w:b/>
              </w:rPr>
              <w:t xml:space="preserve"> (*Attendance is optional.)</w:t>
            </w:r>
          </w:p>
          <w:p w14:paraId="379053AF" w14:textId="60626DDD" w:rsidR="00B3310D" w:rsidRPr="00685971" w:rsidRDefault="00B3310D" w:rsidP="004B0E4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Group Project Presentation</w:t>
            </w:r>
            <w:r w:rsidR="00685971">
              <w:rPr>
                <w:rFonts w:ascii="Calibri" w:eastAsia="Malgun Gothic Semilight" w:hAnsi="Calibri" w:cs="Calibri"/>
              </w:rPr>
              <w:t xml:space="preserve"> (190 pts)</w:t>
            </w:r>
          </w:p>
          <w:p w14:paraId="15585230" w14:textId="6BB0F9A4" w:rsidR="00B3310D" w:rsidRPr="00685971" w:rsidRDefault="00B3310D" w:rsidP="004B0E4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Test #3 Review</w:t>
            </w:r>
          </w:p>
        </w:tc>
      </w:tr>
      <w:tr w:rsidR="00B3310D" w:rsidRPr="00685971" w14:paraId="400A0423" w14:textId="77777777" w:rsidTr="00141049">
        <w:tc>
          <w:tcPr>
            <w:tcW w:w="1665" w:type="dxa"/>
          </w:tcPr>
          <w:p w14:paraId="5B4D98FE" w14:textId="5C61E0C1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16</w:t>
            </w:r>
          </w:p>
          <w:p w14:paraId="43D983ED" w14:textId="10BCE41E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5/10 to 5/12</w:t>
            </w:r>
          </w:p>
        </w:tc>
        <w:tc>
          <w:tcPr>
            <w:tcW w:w="7420" w:type="dxa"/>
          </w:tcPr>
          <w:p w14:paraId="0AA6E774" w14:textId="71D56FA0" w:rsidR="00B3310D" w:rsidRPr="00685971" w:rsidRDefault="00B3310D" w:rsidP="00B3310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Test #3 (100 pts) </w:t>
            </w:r>
          </w:p>
        </w:tc>
      </w:tr>
    </w:tbl>
    <w:p w14:paraId="16F6A299" w14:textId="77777777" w:rsidR="00CF1AE9" w:rsidRPr="0053280B" w:rsidRDefault="00CF1AE9" w:rsidP="00EF32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EF3212">
      <w:footerReference w:type="default" r:id="rId8"/>
      <w:headerReference w:type="first" r:id="rId9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89302" w14:textId="77777777" w:rsidR="008B1F90" w:rsidRDefault="008B1F90" w:rsidP="00C5728B">
      <w:pPr>
        <w:spacing w:after="0" w:line="240" w:lineRule="auto"/>
      </w:pPr>
      <w:r>
        <w:separator/>
      </w:r>
    </w:p>
  </w:endnote>
  <w:endnote w:type="continuationSeparator" w:id="0">
    <w:p w14:paraId="2FA2BBED" w14:textId="77777777" w:rsidR="008B1F90" w:rsidRDefault="008B1F90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F948C" w14:textId="26CBC357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A70F6F">
      <w:rPr>
        <w:rFonts w:ascii="Arial" w:eastAsia="Times New Roman" w:hAnsi="Arial" w:cs="Arial"/>
        <w:color w:val="000000"/>
        <w:sz w:val="20"/>
        <w:szCs w:val="20"/>
      </w:rPr>
      <w:t>January 1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3090B" w14:textId="77777777" w:rsidR="008B1F90" w:rsidRDefault="008B1F90" w:rsidP="00C5728B">
      <w:pPr>
        <w:spacing w:after="0" w:line="240" w:lineRule="auto"/>
      </w:pPr>
      <w:r>
        <w:separator/>
      </w:r>
    </w:p>
  </w:footnote>
  <w:footnote w:type="continuationSeparator" w:id="0">
    <w:p w14:paraId="2A6DB3C1" w14:textId="77777777" w:rsidR="008B1F90" w:rsidRDefault="008B1F90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ED02" w14:textId="56D2094C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</w:t>
    </w:r>
    <w:r w:rsidR="0008127B">
      <w:rPr>
        <w:rFonts w:ascii="Californian FB" w:hAnsi="Californian FB" w:cs="Arial"/>
        <w:b/>
        <w:sz w:val="32"/>
        <w:szCs w:val="24"/>
      </w:rPr>
      <w:t>–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</w:t>
    </w:r>
    <w:r w:rsidR="0008127B">
      <w:rPr>
        <w:rFonts w:ascii="Californian FB" w:hAnsi="Californian FB" w:cs="Arial"/>
        <w:b/>
        <w:sz w:val="32"/>
        <w:szCs w:val="24"/>
      </w:rPr>
      <w:t>Business Communication 1321</w:t>
    </w:r>
  </w:p>
  <w:p w14:paraId="4C032B8B" w14:textId="73DDBE31" w:rsidR="00A30F15" w:rsidRDefault="004C0508" w:rsidP="00A30F15">
    <w:pPr>
      <w:pStyle w:val="Header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Spring</w:t>
    </w:r>
    <w:r w:rsidR="00BD52DD">
      <w:rPr>
        <w:rFonts w:ascii="Californian FB" w:hAnsi="Californian FB" w:cs="Arial"/>
        <w:b/>
        <w:sz w:val="32"/>
        <w:szCs w:val="24"/>
      </w:rPr>
      <w:t xml:space="preserve"> 202</w:t>
    </w:r>
    <w:r>
      <w:rPr>
        <w:rFonts w:ascii="Californian FB" w:hAnsi="Californian FB" w:cs="Arial"/>
        <w:b/>
        <w:sz w:val="32"/>
        <w:szCs w:val="24"/>
      </w:rPr>
      <w:t>1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  <w:r w:rsidR="00A34D2C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A34D2C">
      <w:rPr>
        <w:rFonts w:ascii="Californian FB" w:hAnsi="Californian FB" w:cs="Arial"/>
        <w:b/>
        <w:sz w:val="32"/>
        <w:szCs w:val="24"/>
      </w:rPr>
      <w:t xml:space="preserve"> Online</w:t>
    </w:r>
  </w:p>
  <w:p w14:paraId="18AFD1D3" w14:textId="77777777" w:rsidR="002976D7" w:rsidRPr="00EF3212" w:rsidRDefault="002976D7" w:rsidP="00A30F15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79.2pt;height:64.8pt;visibility:visible;mso-wrap-style:square" o:bullet="t">
        <v:imagedata r:id="rId1" o:title=""/>
      </v:shape>
    </w:pict>
  </w:numPicBullet>
  <w:abstractNum w:abstractNumId="0" w15:restartNumberingAfterBreak="0">
    <w:nsid w:val="09681737"/>
    <w:multiLevelType w:val="hybridMultilevel"/>
    <w:tmpl w:val="7B8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7AF9"/>
    <w:multiLevelType w:val="hybridMultilevel"/>
    <w:tmpl w:val="EB1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7FC7"/>
    <w:multiLevelType w:val="hybridMultilevel"/>
    <w:tmpl w:val="744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7540"/>
    <w:multiLevelType w:val="hybridMultilevel"/>
    <w:tmpl w:val="8E0E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2976"/>
    <w:multiLevelType w:val="hybridMultilevel"/>
    <w:tmpl w:val="B79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2531"/>
    <w:multiLevelType w:val="hybridMultilevel"/>
    <w:tmpl w:val="64B6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5"/>
  </w:num>
  <w:num w:numId="4">
    <w:abstractNumId w:val="7"/>
  </w:num>
  <w:num w:numId="5">
    <w:abstractNumId w:val="36"/>
  </w:num>
  <w:num w:numId="6">
    <w:abstractNumId w:val="29"/>
  </w:num>
  <w:num w:numId="7">
    <w:abstractNumId w:val="34"/>
  </w:num>
  <w:num w:numId="8">
    <w:abstractNumId w:val="8"/>
  </w:num>
  <w:num w:numId="9">
    <w:abstractNumId w:val="32"/>
  </w:num>
  <w:num w:numId="10">
    <w:abstractNumId w:val="31"/>
  </w:num>
  <w:num w:numId="11">
    <w:abstractNumId w:val="19"/>
  </w:num>
  <w:num w:numId="12">
    <w:abstractNumId w:val="24"/>
  </w:num>
  <w:num w:numId="13">
    <w:abstractNumId w:val="23"/>
  </w:num>
  <w:num w:numId="14">
    <w:abstractNumId w:val="15"/>
  </w:num>
  <w:num w:numId="15">
    <w:abstractNumId w:val="9"/>
  </w:num>
  <w:num w:numId="16">
    <w:abstractNumId w:val="6"/>
  </w:num>
  <w:num w:numId="17">
    <w:abstractNumId w:val="18"/>
  </w:num>
  <w:num w:numId="18">
    <w:abstractNumId w:val="21"/>
  </w:num>
  <w:num w:numId="19">
    <w:abstractNumId w:val="4"/>
  </w:num>
  <w:num w:numId="20">
    <w:abstractNumId w:val="13"/>
  </w:num>
  <w:num w:numId="21">
    <w:abstractNumId w:val="26"/>
  </w:num>
  <w:num w:numId="22">
    <w:abstractNumId w:val="17"/>
  </w:num>
  <w:num w:numId="23">
    <w:abstractNumId w:val="10"/>
  </w:num>
  <w:num w:numId="24">
    <w:abstractNumId w:val="28"/>
  </w:num>
  <w:num w:numId="25">
    <w:abstractNumId w:val="12"/>
  </w:num>
  <w:num w:numId="26">
    <w:abstractNumId w:val="2"/>
  </w:num>
  <w:num w:numId="27">
    <w:abstractNumId w:val="25"/>
  </w:num>
  <w:num w:numId="28">
    <w:abstractNumId w:val="20"/>
  </w:num>
  <w:num w:numId="29">
    <w:abstractNumId w:val="27"/>
  </w:num>
  <w:num w:numId="30">
    <w:abstractNumId w:val="33"/>
  </w:num>
  <w:num w:numId="31">
    <w:abstractNumId w:val="1"/>
  </w:num>
  <w:num w:numId="32">
    <w:abstractNumId w:val="0"/>
  </w:num>
  <w:num w:numId="33">
    <w:abstractNumId w:val="3"/>
  </w:num>
  <w:num w:numId="34">
    <w:abstractNumId w:val="5"/>
  </w:num>
  <w:num w:numId="35">
    <w:abstractNumId w:val="11"/>
  </w:num>
  <w:num w:numId="36">
    <w:abstractNumId w:val="22"/>
  </w:num>
  <w:num w:numId="3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279E7"/>
    <w:rsid w:val="000503A3"/>
    <w:rsid w:val="00055129"/>
    <w:rsid w:val="00060AC9"/>
    <w:rsid w:val="00064E3E"/>
    <w:rsid w:val="00072A18"/>
    <w:rsid w:val="0008127B"/>
    <w:rsid w:val="000B10A9"/>
    <w:rsid w:val="000C5BC9"/>
    <w:rsid w:val="000C6263"/>
    <w:rsid w:val="000D7522"/>
    <w:rsid w:val="001049C9"/>
    <w:rsid w:val="0012016C"/>
    <w:rsid w:val="00124334"/>
    <w:rsid w:val="00127CC1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84B3C"/>
    <w:rsid w:val="0019361D"/>
    <w:rsid w:val="001974E9"/>
    <w:rsid w:val="001B4ADA"/>
    <w:rsid w:val="001B5B08"/>
    <w:rsid w:val="001C4CD0"/>
    <w:rsid w:val="001D720F"/>
    <w:rsid w:val="001F213A"/>
    <w:rsid w:val="001F5201"/>
    <w:rsid w:val="00234987"/>
    <w:rsid w:val="00240C99"/>
    <w:rsid w:val="002506A9"/>
    <w:rsid w:val="0025096A"/>
    <w:rsid w:val="002531EB"/>
    <w:rsid w:val="00255E37"/>
    <w:rsid w:val="0025732D"/>
    <w:rsid w:val="00257A8C"/>
    <w:rsid w:val="00262A39"/>
    <w:rsid w:val="0027243C"/>
    <w:rsid w:val="0027395C"/>
    <w:rsid w:val="0028283C"/>
    <w:rsid w:val="002934E7"/>
    <w:rsid w:val="00295E1F"/>
    <w:rsid w:val="002976D7"/>
    <w:rsid w:val="002A7457"/>
    <w:rsid w:val="002B051D"/>
    <w:rsid w:val="002C0DAF"/>
    <w:rsid w:val="002C432B"/>
    <w:rsid w:val="002E3386"/>
    <w:rsid w:val="002F2FAC"/>
    <w:rsid w:val="003003E5"/>
    <w:rsid w:val="0030073E"/>
    <w:rsid w:val="00302CF2"/>
    <w:rsid w:val="00306152"/>
    <w:rsid w:val="00342092"/>
    <w:rsid w:val="00351918"/>
    <w:rsid w:val="00353765"/>
    <w:rsid w:val="003F6A20"/>
    <w:rsid w:val="004076A3"/>
    <w:rsid w:val="004143A1"/>
    <w:rsid w:val="00441226"/>
    <w:rsid w:val="00444FC7"/>
    <w:rsid w:val="004462CF"/>
    <w:rsid w:val="004910A7"/>
    <w:rsid w:val="00497B03"/>
    <w:rsid w:val="004B039B"/>
    <w:rsid w:val="004B0E45"/>
    <w:rsid w:val="004C0508"/>
    <w:rsid w:val="004D4998"/>
    <w:rsid w:val="00501A90"/>
    <w:rsid w:val="00511439"/>
    <w:rsid w:val="0053280B"/>
    <w:rsid w:val="00533CED"/>
    <w:rsid w:val="005506D2"/>
    <w:rsid w:val="005657C6"/>
    <w:rsid w:val="005660DB"/>
    <w:rsid w:val="00577F00"/>
    <w:rsid w:val="005B4FFE"/>
    <w:rsid w:val="005B53C6"/>
    <w:rsid w:val="005C1FB6"/>
    <w:rsid w:val="005D1826"/>
    <w:rsid w:val="005D3361"/>
    <w:rsid w:val="005D4832"/>
    <w:rsid w:val="00610BA7"/>
    <w:rsid w:val="00613DDC"/>
    <w:rsid w:val="006225AA"/>
    <w:rsid w:val="00643DB2"/>
    <w:rsid w:val="00652B2D"/>
    <w:rsid w:val="00664675"/>
    <w:rsid w:val="00674518"/>
    <w:rsid w:val="00676A0C"/>
    <w:rsid w:val="00685420"/>
    <w:rsid w:val="00685971"/>
    <w:rsid w:val="006914EB"/>
    <w:rsid w:val="006930EE"/>
    <w:rsid w:val="0069406A"/>
    <w:rsid w:val="006945E3"/>
    <w:rsid w:val="006A063E"/>
    <w:rsid w:val="006A3013"/>
    <w:rsid w:val="006A668D"/>
    <w:rsid w:val="006B07D5"/>
    <w:rsid w:val="006B40BB"/>
    <w:rsid w:val="006D66D9"/>
    <w:rsid w:val="007125DE"/>
    <w:rsid w:val="00720794"/>
    <w:rsid w:val="00761C2C"/>
    <w:rsid w:val="00762FED"/>
    <w:rsid w:val="0079394A"/>
    <w:rsid w:val="007B17CA"/>
    <w:rsid w:val="007C0656"/>
    <w:rsid w:val="007D6AF0"/>
    <w:rsid w:val="007D73A7"/>
    <w:rsid w:val="007E3EAD"/>
    <w:rsid w:val="00801206"/>
    <w:rsid w:val="00843D46"/>
    <w:rsid w:val="00851333"/>
    <w:rsid w:val="0087082E"/>
    <w:rsid w:val="00875A02"/>
    <w:rsid w:val="00875E34"/>
    <w:rsid w:val="0088272D"/>
    <w:rsid w:val="008B1F90"/>
    <w:rsid w:val="008B6CF7"/>
    <w:rsid w:val="008C6EBF"/>
    <w:rsid w:val="008D4025"/>
    <w:rsid w:val="008E13FB"/>
    <w:rsid w:val="008E55C8"/>
    <w:rsid w:val="008E603A"/>
    <w:rsid w:val="008F66AE"/>
    <w:rsid w:val="008F75BD"/>
    <w:rsid w:val="0092075A"/>
    <w:rsid w:val="00926C59"/>
    <w:rsid w:val="00936796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E48EC"/>
    <w:rsid w:val="009F73CD"/>
    <w:rsid w:val="00A01A5C"/>
    <w:rsid w:val="00A06069"/>
    <w:rsid w:val="00A30F15"/>
    <w:rsid w:val="00A34D2C"/>
    <w:rsid w:val="00A36112"/>
    <w:rsid w:val="00A36B2B"/>
    <w:rsid w:val="00A63DBC"/>
    <w:rsid w:val="00A65F86"/>
    <w:rsid w:val="00A70F6F"/>
    <w:rsid w:val="00A84563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AF763D"/>
    <w:rsid w:val="00B02A17"/>
    <w:rsid w:val="00B1395B"/>
    <w:rsid w:val="00B24EC9"/>
    <w:rsid w:val="00B255CE"/>
    <w:rsid w:val="00B31AB5"/>
    <w:rsid w:val="00B3310D"/>
    <w:rsid w:val="00B60CB0"/>
    <w:rsid w:val="00B6239F"/>
    <w:rsid w:val="00B646FE"/>
    <w:rsid w:val="00B71EE9"/>
    <w:rsid w:val="00B77EA4"/>
    <w:rsid w:val="00B8358B"/>
    <w:rsid w:val="00B865FF"/>
    <w:rsid w:val="00B90EA3"/>
    <w:rsid w:val="00BB194A"/>
    <w:rsid w:val="00BB539D"/>
    <w:rsid w:val="00BD28DF"/>
    <w:rsid w:val="00BD52DD"/>
    <w:rsid w:val="00BD66AF"/>
    <w:rsid w:val="00BD776D"/>
    <w:rsid w:val="00C063DE"/>
    <w:rsid w:val="00C122F3"/>
    <w:rsid w:val="00C2279F"/>
    <w:rsid w:val="00C2286F"/>
    <w:rsid w:val="00C34311"/>
    <w:rsid w:val="00C5728B"/>
    <w:rsid w:val="00C65D0E"/>
    <w:rsid w:val="00C87EAB"/>
    <w:rsid w:val="00CA081A"/>
    <w:rsid w:val="00CA0D9E"/>
    <w:rsid w:val="00CD606F"/>
    <w:rsid w:val="00CF1AE9"/>
    <w:rsid w:val="00CF74B6"/>
    <w:rsid w:val="00D236B7"/>
    <w:rsid w:val="00D50FF0"/>
    <w:rsid w:val="00D61367"/>
    <w:rsid w:val="00D7680F"/>
    <w:rsid w:val="00DA4C20"/>
    <w:rsid w:val="00DB6C75"/>
    <w:rsid w:val="00DC4F85"/>
    <w:rsid w:val="00DD0837"/>
    <w:rsid w:val="00DD7004"/>
    <w:rsid w:val="00DF37E0"/>
    <w:rsid w:val="00E025CE"/>
    <w:rsid w:val="00E04755"/>
    <w:rsid w:val="00E119BF"/>
    <w:rsid w:val="00E33ABA"/>
    <w:rsid w:val="00E37BD6"/>
    <w:rsid w:val="00E85588"/>
    <w:rsid w:val="00E96777"/>
    <w:rsid w:val="00EA394F"/>
    <w:rsid w:val="00EC4E50"/>
    <w:rsid w:val="00ED590E"/>
    <w:rsid w:val="00EE77BC"/>
    <w:rsid w:val="00EF3212"/>
    <w:rsid w:val="00F06C38"/>
    <w:rsid w:val="00F1287B"/>
    <w:rsid w:val="00F21725"/>
    <w:rsid w:val="00F341FF"/>
    <w:rsid w:val="00F34FF2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6573-65CE-487A-B645-F6FE1D2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16</cp:revision>
  <cp:lastPrinted>2021-01-15T17:31:00Z</cp:lastPrinted>
  <dcterms:created xsi:type="dcterms:W3CDTF">2021-01-15T16:47:00Z</dcterms:created>
  <dcterms:modified xsi:type="dcterms:W3CDTF">2021-01-15T17:55:00Z</dcterms:modified>
</cp:coreProperties>
</file>